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B8E9" w14:textId="4E05F7BD" w:rsidR="00A47344" w:rsidRDefault="00A47344" w:rsidP="00A47344">
      <w:r>
        <w:t xml:space="preserve">February </w:t>
      </w:r>
      <w:r>
        <w:t>HASA</w:t>
      </w:r>
      <w:r>
        <w:t xml:space="preserve"> Meeting Minutes 2.10.21</w:t>
      </w:r>
    </w:p>
    <w:p w14:paraId="55FDE939" w14:textId="37AD651F" w:rsidR="00A47344" w:rsidRDefault="00A47344" w:rsidP="00A47344">
      <w:r>
        <w:t>Meeting Start 7:04 on Zoom</w:t>
      </w:r>
    </w:p>
    <w:p w14:paraId="7A3170B3" w14:textId="28182158" w:rsidR="00A47344" w:rsidRDefault="00A47344" w:rsidP="00A47344">
      <w:r>
        <w:t>Meeting Prayer Led by Lindsey</w:t>
      </w:r>
    </w:p>
    <w:p w14:paraId="55BD810E" w14:textId="6500C665" w:rsidR="00A47344" w:rsidRDefault="00A47344" w:rsidP="00A47344">
      <w:pPr>
        <w:pStyle w:val="ListParagraph"/>
        <w:numPr>
          <w:ilvl w:val="0"/>
          <w:numId w:val="1"/>
        </w:numPr>
      </w:pPr>
      <w:r>
        <w:t>Principal Report - Miss Widner</w:t>
      </w:r>
    </w:p>
    <w:p w14:paraId="20DDA086" w14:textId="79FD7ACB" w:rsidR="00A47344" w:rsidRDefault="00A47344" w:rsidP="00A47344">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Preschool registration began today for current families. I want to thank Mr. JT and Mrs. Morgan for all their help. We tried a ticket system this year so folks would not have to stand out in the cold and then permitted them to stand social distant in the gym beginning at 6:45. It worked out well. On February 17 begins registration for parishioners. Then on February 24 it is open registration.</w:t>
      </w:r>
    </w:p>
    <w:p w14:paraId="0C5CA779" w14:textId="42E88FDA" w:rsidR="00A47344" w:rsidRDefault="00787680" w:rsidP="00A47344">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xt year it is being discussed to have applicants send in their online application via email and time stamps will take the place of number waiting outside in the parking lot. </w:t>
      </w:r>
    </w:p>
    <w:p w14:paraId="7163F903" w14:textId="77777777" w:rsidR="00A47344" w:rsidRDefault="00A47344" w:rsidP="00A47344">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We have not set tuition for K-8 yet. We are still working on our budget. Once we have school board, parish finance, the CSO, and finally the pastor’s approval, we can post our tuition and registration dates. At this point in time we are not going to have our Kindergarten Reception. </w:t>
      </w:r>
    </w:p>
    <w:p w14:paraId="2354DB1B" w14:textId="77777777" w:rsidR="00A47344" w:rsidRDefault="00A47344" w:rsidP="00A47344">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hrough our CARES money we are finally getting our chrome books through FWCS. I checked with our rep two weeks ago and inquired where they were. The original company cancelled our order. FWCS gave us permission to search for chrome books so Von and I in a day found chrome books available. The company said they should be here at the beginning of next week in FWCS hands. They will tag them and then we can pick them up. We will be getting 104 computers. We are going through right now an inventory of what grades have what chrome books to determine distribution. </w:t>
      </w:r>
    </w:p>
    <w:p w14:paraId="09666DC2" w14:textId="77777777" w:rsidR="00A47344" w:rsidRDefault="00A47344" w:rsidP="00A47344">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he State Health Department came out with updated guidelines for early return from quarantine. We watched the webinar and will be discussing this tomorrow. </w:t>
      </w:r>
    </w:p>
    <w:p w14:paraId="3D13B24A" w14:textId="2E830ECD" w:rsidR="00A47344" w:rsidRDefault="00A47344" w:rsidP="00A47344">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Our Lent committee is meeting this week to finalize plans for our journey during Lent. Ash Wednesday is February 17 and all classes will watch Mass livestreamed. Ashes will be distributed in the classrooms by the teachers.</w:t>
      </w:r>
      <w:r>
        <w:rPr>
          <w:rFonts w:ascii="Calibri" w:hAnsi="Calibri" w:cs="Calibri"/>
          <w:color w:val="000000"/>
        </w:rPr>
        <w:t xml:space="preserve"> </w:t>
      </w:r>
    </w:p>
    <w:p w14:paraId="74DB94C1" w14:textId="7F49E0D3" w:rsidR="00A47344" w:rsidRDefault="00A47344" w:rsidP="00A47344">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The procedure for sharing ashes will be a sprinkling over people’s hair.</w:t>
      </w:r>
    </w:p>
    <w:p w14:paraId="398D61E0" w14:textId="5042F171" w:rsidR="00A47344" w:rsidRDefault="00A47344" w:rsidP="00A47344">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Our 8</w:t>
      </w:r>
      <w:r>
        <w:rPr>
          <w:rFonts w:ascii="Calibri" w:hAnsi="Calibri" w:cs="Calibri"/>
          <w:color w:val="000000"/>
          <w:sz w:val="14"/>
          <w:szCs w:val="14"/>
          <w:vertAlign w:val="superscript"/>
        </w:rPr>
        <w:t>th</w:t>
      </w:r>
      <w:r>
        <w:rPr>
          <w:rFonts w:ascii="Calibri" w:hAnsi="Calibri" w:cs="Calibri"/>
          <w:color w:val="000000"/>
        </w:rPr>
        <w:t xml:space="preserve"> grade will be sharing the Way of the Cross on March 31 at 10:00AM. We will be sending the video out to all our parents and it will be livestreamed. More Lenten activities will come home in next week’s newsletter. </w:t>
      </w:r>
    </w:p>
    <w:p w14:paraId="14CD8500" w14:textId="06304D2F" w:rsidR="00A47344" w:rsidRPr="00A47344" w:rsidRDefault="00A47344" w:rsidP="00A47344">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Miss Meixner and Carole Yaney are in charge of putting it together.</w:t>
      </w:r>
    </w:p>
    <w:p w14:paraId="39D6156D" w14:textId="131D1C08" w:rsidR="00A47344" w:rsidRPr="00A47344" w:rsidRDefault="00A47344" w:rsidP="00A47344">
      <w:pPr>
        <w:pStyle w:val="NormalWeb"/>
        <w:numPr>
          <w:ilvl w:val="1"/>
          <w:numId w:val="1"/>
        </w:numPr>
        <w:spacing w:before="0" w:beforeAutospacing="0" w:after="160" w:afterAutospacing="0"/>
        <w:textAlignment w:val="baseline"/>
        <w:rPr>
          <w:rFonts w:ascii="Calibri" w:hAnsi="Calibri" w:cs="Calibri"/>
          <w:color w:val="000000"/>
        </w:rPr>
      </w:pPr>
      <w:r>
        <w:rPr>
          <w:rFonts w:ascii="Calibri" w:hAnsi="Calibri" w:cs="Calibri"/>
          <w:color w:val="000000"/>
        </w:rPr>
        <w:t>Saint’s project is going great! The only Saint left is St. Bartholomew. We have added a few more Saints but need to add their names. </w:t>
      </w:r>
    </w:p>
    <w:p w14:paraId="620CE401" w14:textId="31C62C6E" w:rsidR="00A47344" w:rsidRDefault="00A47344" w:rsidP="00787680">
      <w:pPr>
        <w:pStyle w:val="ListParagraph"/>
        <w:numPr>
          <w:ilvl w:val="0"/>
          <w:numId w:val="1"/>
        </w:numPr>
      </w:pPr>
      <w:r>
        <w:t>Vice Principal Report - Mr. Slee</w:t>
      </w:r>
    </w:p>
    <w:p w14:paraId="247B85BB" w14:textId="4BDBB528" w:rsidR="00787680" w:rsidRDefault="00787680" w:rsidP="00787680">
      <w:pPr>
        <w:pStyle w:val="ListParagraph"/>
        <w:numPr>
          <w:ilvl w:val="1"/>
          <w:numId w:val="1"/>
        </w:numPr>
      </w:pPr>
      <w:r>
        <w:t>No report.</w:t>
      </w:r>
    </w:p>
    <w:p w14:paraId="2393E61D" w14:textId="7369E4E0" w:rsidR="00A47344" w:rsidRDefault="00787680" w:rsidP="00787680">
      <w:pPr>
        <w:pStyle w:val="ListParagraph"/>
        <w:numPr>
          <w:ilvl w:val="0"/>
          <w:numId w:val="1"/>
        </w:numPr>
      </w:pPr>
      <w:r>
        <w:t xml:space="preserve">President and </w:t>
      </w:r>
      <w:r w:rsidR="00A47344">
        <w:t>Treasurer Report - Lindsey Scherer</w:t>
      </w:r>
    </w:p>
    <w:p w14:paraId="7253F9A1" w14:textId="77777777" w:rsidR="00787680" w:rsidRDefault="00787680" w:rsidP="00A47344">
      <w:pPr>
        <w:pStyle w:val="ListParagraph"/>
        <w:numPr>
          <w:ilvl w:val="1"/>
          <w:numId w:val="1"/>
        </w:numPr>
      </w:pPr>
      <w:r>
        <w:t>Lindsey will be stepping into the treasurer position for the 21-22 school year.</w:t>
      </w:r>
    </w:p>
    <w:p w14:paraId="759FCCD0" w14:textId="407E5C49" w:rsidR="00787680" w:rsidRDefault="00A47344" w:rsidP="00A47344">
      <w:pPr>
        <w:pStyle w:val="ListParagraph"/>
        <w:numPr>
          <w:ilvl w:val="1"/>
          <w:numId w:val="1"/>
        </w:numPr>
      </w:pPr>
      <w:r>
        <w:lastRenderedPageBreak/>
        <w:t>Committee members need to submit a Proposal form to the board for your budget</w:t>
      </w:r>
      <w:r w:rsidR="00787680">
        <w:t xml:space="preserve"> </w:t>
      </w:r>
      <w:r>
        <w:t>planning/ expenses</w:t>
      </w:r>
    </w:p>
    <w:p w14:paraId="1EFAE226" w14:textId="77777777" w:rsidR="00787680" w:rsidRDefault="00A47344" w:rsidP="00A47344">
      <w:pPr>
        <w:pStyle w:val="ListParagraph"/>
        <w:numPr>
          <w:ilvl w:val="1"/>
          <w:numId w:val="1"/>
        </w:numPr>
      </w:pPr>
      <w:r>
        <w:t xml:space="preserve"> "Grant" Fund- Name TDB</w:t>
      </w:r>
    </w:p>
    <w:p w14:paraId="6328593A" w14:textId="77777777" w:rsidR="00787680" w:rsidRDefault="00A47344" w:rsidP="00A47344">
      <w:pPr>
        <w:pStyle w:val="ListParagraph"/>
        <w:numPr>
          <w:ilvl w:val="1"/>
          <w:numId w:val="1"/>
        </w:numPr>
      </w:pPr>
      <w:r>
        <w:t>All leftover funds from 2019-2021 enrichment will be rolled to</w:t>
      </w:r>
      <w:r w:rsidR="00787680">
        <w:t xml:space="preserve"> </w:t>
      </w:r>
      <w:r>
        <w:t>this new budget as the start up balance</w:t>
      </w:r>
    </w:p>
    <w:p w14:paraId="60764336" w14:textId="239D7A60" w:rsidR="00A47344" w:rsidRDefault="00A47344" w:rsidP="00A47344">
      <w:pPr>
        <w:pStyle w:val="ListParagraph"/>
        <w:numPr>
          <w:ilvl w:val="1"/>
          <w:numId w:val="1"/>
        </w:numPr>
      </w:pPr>
      <w:r>
        <w:t>Staff will send proposal to HASA when they have a need tha</w:t>
      </w:r>
      <w:r w:rsidR="00787680">
        <w:t xml:space="preserve">t </w:t>
      </w:r>
      <w:r>
        <w:t>benefits the classroom and our students, ex the Kindergarte</w:t>
      </w:r>
      <w:r w:rsidR="00787680">
        <w:t xml:space="preserve">n </w:t>
      </w:r>
      <w:r>
        <w:t>white boards</w:t>
      </w:r>
    </w:p>
    <w:p w14:paraId="6B6C899E" w14:textId="2C9F8C1E" w:rsidR="00787680" w:rsidRDefault="00787680" w:rsidP="00A47344">
      <w:pPr>
        <w:pStyle w:val="ListParagraph"/>
        <w:numPr>
          <w:ilvl w:val="1"/>
          <w:numId w:val="1"/>
        </w:numPr>
      </w:pPr>
      <w:r>
        <w:t xml:space="preserve">Bringing </w:t>
      </w:r>
      <w:r w:rsidR="00105716">
        <w:t>back the HASA News Letter and working on a committee chair lineup to send out to parents.</w:t>
      </w:r>
    </w:p>
    <w:p w14:paraId="7FCF303D" w14:textId="0192A9DD" w:rsidR="00105716" w:rsidRDefault="00105716" w:rsidP="00105716">
      <w:pPr>
        <w:pStyle w:val="ListParagraph"/>
        <w:numPr>
          <w:ilvl w:val="2"/>
          <w:numId w:val="1"/>
        </w:numPr>
      </w:pPr>
      <w:r>
        <w:t>It was discussed breaking down events to class room parents for man power for the event.</w:t>
      </w:r>
    </w:p>
    <w:p w14:paraId="33FD666E" w14:textId="77777777" w:rsidR="00A47344" w:rsidRDefault="00A47344" w:rsidP="00A47344">
      <w:r>
        <w:t>Wrap Up:</w:t>
      </w:r>
    </w:p>
    <w:p w14:paraId="1B4F4E73" w14:textId="0FE319AF" w:rsidR="00A47344" w:rsidRDefault="00A47344" w:rsidP="00D66C32">
      <w:pPr>
        <w:pStyle w:val="ListParagraph"/>
        <w:numPr>
          <w:ilvl w:val="0"/>
          <w:numId w:val="3"/>
        </w:numPr>
      </w:pPr>
      <w:r>
        <w:t>Book Fair - Angela Stockmaster</w:t>
      </w:r>
    </w:p>
    <w:p w14:paraId="38D64A09" w14:textId="679E45D7" w:rsidR="00D66C32" w:rsidRDefault="00D66C32" w:rsidP="00D66C32">
      <w:pPr>
        <w:pStyle w:val="ListParagraph"/>
        <w:numPr>
          <w:ilvl w:val="1"/>
          <w:numId w:val="3"/>
        </w:numPr>
      </w:pPr>
      <w:r>
        <w:t xml:space="preserve">Third week of October with an online format with e-wallet online. We made 20% of a normal year sale. </w:t>
      </w:r>
    </w:p>
    <w:p w14:paraId="3DEA2FAF" w14:textId="7971CFD3" w:rsidR="00D66C32" w:rsidRDefault="00D66C32" w:rsidP="00D66C32">
      <w:pPr>
        <w:pStyle w:val="ListParagraph"/>
        <w:numPr>
          <w:ilvl w:val="1"/>
          <w:numId w:val="3"/>
        </w:numPr>
      </w:pPr>
      <w:r>
        <w:t xml:space="preserve">19/20 school year brought in $15,700 20/21 </w:t>
      </w:r>
      <w:r w:rsidR="0023345D">
        <w:t>school year brought in $</w:t>
      </w:r>
      <w:r>
        <w:t>3400</w:t>
      </w:r>
      <w:r w:rsidR="0023345D">
        <w:t>.00.</w:t>
      </w:r>
    </w:p>
    <w:p w14:paraId="1E3ECC16" w14:textId="70D64E8F" w:rsidR="0023345D" w:rsidRDefault="0023345D" w:rsidP="00D66C32">
      <w:pPr>
        <w:pStyle w:val="ListParagraph"/>
        <w:numPr>
          <w:ilvl w:val="1"/>
          <w:numId w:val="3"/>
        </w:numPr>
      </w:pPr>
      <w:r>
        <w:t>Pauline Media has a school bookfair to look into a spring bookfair.</w:t>
      </w:r>
    </w:p>
    <w:p w14:paraId="4C814600" w14:textId="47716146" w:rsidR="00A47344" w:rsidRDefault="00A47344" w:rsidP="0023345D">
      <w:pPr>
        <w:pStyle w:val="ListParagraph"/>
        <w:numPr>
          <w:ilvl w:val="0"/>
          <w:numId w:val="3"/>
        </w:numPr>
      </w:pPr>
      <w:r>
        <w:t>Catholic Schools Week - Sarah Steffan</w:t>
      </w:r>
    </w:p>
    <w:p w14:paraId="122F9B9C" w14:textId="03CDFF21" w:rsidR="0023345D" w:rsidRDefault="0023345D" w:rsidP="0023345D">
      <w:pPr>
        <w:pStyle w:val="ListParagraph"/>
        <w:numPr>
          <w:ilvl w:val="1"/>
          <w:numId w:val="3"/>
        </w:numPr>
      </w:pPr>
      <w:r>
        <w:t>It went well. All activities happened according to plan except for Staff day was moved to Monday due to snow.</w:t>
      </w:r>
    </w:p>
    <w:p w14:paraId="10C14E50" w14:textId="7019F7DF" w:rsidR="0023345D" w:rsidRDefault="0023345D" w:rsidP="0023345D">
      <w:pPr>
        <w:pStyle w:val="ListParagraph"/>
        <w:numPr>
          <w:ilvl w:val="1"/>
          <w:numId w:val="3"/>
        </w:numPr>
      </w:pPr>
      <w:r>
        <w:t>Sarah will be stepping down as committee head this year. It was discussed to have the Catholic Identity committee absorb this committee starting 21/22 school year.</w:t>
      </w:r>
    </w:p>
    <w:p w14:paraId="16675EFF" w14:textId="6E649F78" w:rsidR="00A47344" w:rsidRDefault="00A47344" w:rsidP="0023345D">
      <w:pPr>
        <w:pStyle w:val="ListParagraph"/>
        <w:numPr>
          <w:ilvl w:val="0"/>
          <w:numId w:val="3"/>
        </w:numPr>
      </w:pPr>
      <w:r>
        <w:t>SNL - Sarah Shively and Katie Slee</w:t>
      </w:r>
    </w:p>
    <w:p w14:paraId="58527523" w14:textId="19F064E0" w:rsidR="0023345D" w:rsidRDefault="0023345D" w:rsidP="0023345D">
      <w:pPr>
        <w:pStyle w:val="ListParagraph"/>
        <w:numPr>
          <w:ilvl w:val="1"/>
          <w:numId w:val="3"/>
        </w:numPr>
      </w:pPr>
      <w:r>
        <w:t>Next week etickets will be going out next week</w:t>
      </w:r>
    </w:p>
    <w:p w14:paraId="365AA571" w14:textId="6A7F5643" w:rsidR="0023345D" w:rsidRDefault="0023345D" w:rsidP="0023345D">
      <w:pPr>
        <w:pStyle w:val="ListParagraph"/>
        <w:numPr>
          <w:ilvl w:val="1"/>
          <w:numId w:val="3"/>
        </w:numPr>
      </w:pPr>
      <w:r>
        <w:t>Catablu will be catering with take home dinner boxes</w:t>
      </w:r>
    </w:p>
    <w:p w14:paraId="321D2541" w14:textId="76A35081" w:rsidR="0023345D" w:rsidRDefault="0023345D" w:rsidP="0023345D">
      <w:pPr>
        <w:pStyle w:val="ListParagraph"/>
        <w:numPr>
          <w:ilvl w:val="1"/>
          <w:numId w:val="3"/>
        </w:numPr>
      </w:pPr>
      <w:r>
        <w:t xml:space="preserve">People will be allowed in the gym to peruse </w:t>
      </w:r>
      <w:r w:rsidR="00EE18A7">
        <w:t>the live auction items</w:t>
      </w:r>
    </w:p>
    <w:p w14:paraId="62BD88E4" w14:textId="4D4B5E60" w:rsidR="00EE18A7" w:rsidRDefault="00EE18A7" w:rsidP="00A47344">
      <w:pPr>
        <w:pStyle w:val="ListParagraph"/>
        <w:numPr>
          <w:ilvl w:val="1"/>
          <w:numId w:val="3"/>
        </w:numPr>
      </w:pPr>
      <w:r>
        <w:t>Social distancing and masking will be required if you stay for gym socializing</w:t>
      </w:r>
    </w:p>
    <w:p w14:paraId="5F706EB3" w14:textId="2F038620" w:rsidR="00EE18A7" w:rsidRDefault="00EE18A7" w:rsidP="00A47344">
      <w:pPr>
        <w:pStyle w:val="ListParagraph"/>
        <w:numPr>
          <w:ilvl w:val="1"/>
          <w:numId w:val="3"/>
        </w:numPr>
      </w:pPr>
      <w:r>
        <w:t xml:space="preserve">Intro meeting and Cheers moment </w:t>
      </w:r>
    </w:p>
    <w:p w14:paraId="1B6B8D68" w14:textId="0D85837A" w:rsidR="00EE18A7" w:rsidRDefault="00A47344" w:rsidP="00A47344">
      <w:pPr>
        <w:pStyle w:val="ListParagraph"/>
        <w:numPr>
          <w:ilvl w:val="0"/>
          <w:numId w:val="3"/>
        </w:numPr>
      </w:pPr>
      <w:r>
        <w:t xml:space="preserve"> Catholic Identity - Mary and Jeremy Elder</w:t>
      </w:r>
    </w:p>
    <w:p w14:paraId="56119066" w14:textId="640A1172" w:rsidR="005868E9" w:rsidRDefault="005868E9" w:rsidP="005868E9">
      <w:pPr>
        <w:pStyle w:val="ListParagraph"/>
        <w:numPr>
          <w:ilvl w:val="1"/>
          <w:numId w:val="3"/>
        </w:numPr>
      </w:pPr>
      <w:r>
        <w:t>Statue Project make up thank you cards for statue donors.</w:t>
      </w:r>
    </w:p>
    <w:p w14:paraId="53B06754" w14:textId="406FF48F" w:rsidR="00EE18A7" w:rsidRDefault="00A47344" w:rsidP="005868E9">
      <w:pPr>
        <w:pStyle w:val="ListParagraph"/>
        <w:numPr>
          <w:ilvl w:val="1"/>
          <w:numId w:val="3"/>
        </w:numPr>
      </w:pPr>
      <w:r>
        <w:t>St. Joseph feast day activity</w:t>
      </w:r>
      <w:r w:rsidR="005868E9">
        <w:t>- his shield is the focus</w:t>
      </w:r>
      <w:r w:rsidR="001C6004">
        <w:t xml:space="preserve"> and a cross</w:t>
      </w:r>
    </w:p>
    <w:p w14:paraId="2205F2FC" w14:textId="11004EC3" w:rsidR="001C6004" w:rsidRDefault="001C6004" w:rsidP="005868E9">
      <w:pPr>
        <w:pStyle w:val="ListParagraph"/>
        <w:numPr>
          <w:ilvl w:val="1"/>
          <w:numId w:val="3"/>
        </w:numPr>
      </w:pPr>
      <w:r>
        <w:t xml:space="preserve">St Mary’s Soup Kitchen community reach out </w:t>
      </w:r>
      <w:r w:rsidR="00184C6B">
        <w:t>April</w:t>
      </w:r>
      <w:r>
        <w:t xml:space="preserve"> 17. </w:t>
      </w:r>
    </w:p>
    <w:p w14:paraId="2D2E6368" w14:textId="6102E322" w:rsidR="001C6004" w:rsidRDefault="001C6004" w:rsidP="001C6004">
      <w:pPr>
        <w:pStyle w:val="ListParagraph"/>
        <w:numPr>
          <w:ilvl w:val="2"/>
          <w:numId w:val="3"/>
        </w:numPr>
      </w:pPr>
      <w:r>
        <w:t>Due to covid executive committee &amp; catholic identity committee are attending</w:t>
      </w:r>
    </w:p>
    <w:p w14:paraId="68BA473A" w14:textId="1998CE27" w:rsidR="00EE18A7" w:rsidRDefault="00A47344" w:rsidP="00A47344">
      <w:pPr>
        <w:pStyle w:val="ListParagraph"/>
        <w:numPr>
          <w:ilvl w:val="2"/>
          <w:numId w:val="3"/>
        </w:numPr>
      </w:pPr>
      <w:r>
        <w:t>Parish Formation - notes to students receiving sacraments</w:t>
      </w:r>
      <w:r w:rsidR="001C6004">
        <w:t xml:space="preserve"> from HASA  celebrating with them.</w:t>
      </w:r>
    </w:p>
    <w:p w14:paraId="424C1D23" w14:textId="586E5FD2" w:rsidR="00A47344" w:rsidRDefault="00A47344" w:rsidP="00EE18A7">
      <w:pPr>
        <w:pStyle w:val="ListParagraph"/>
        <w:numPr>
          <w:ilvl w:val="0"/>
          <w:numId w:val="3"/>
        </w:numPr>
      </w:pPr>
      <w:r>
        <w:t>Burger King Booklets - Melissa Polston</w:t>
      </w:r>
    </w:p>
    <w:p w14:paraId="1D5EF041" w14:textId="4C7311E3" w:rsidR="00EB10CE" w:rsidRDefault="00EB10CE" w:rsidP="00EB10CE">
      <w:pPr>
        <w:pStyle w:val="ListParagraph"/>
        <w:numPr>
          <w:ilvl w:val="1"/>
          <w:numId w:val="3"/>
        </w:numPr>
      </w:pPr>
      <w:r>
        <w:t>Sent out a request to parents requesting a refund for BK booklets. Only two families have requested refunds.</w:t>
      </w:r>
    </w:p>
    <w:p w14:paraId="75820C5A" w14:textId="483ECD72" w:rsidR="00EB10CE" w:rsidRDefault="00EB10CE" w:rsidP="00EB10CE">
      <w:pPr>
        <w:pStyle w:val="ListParagraph"/>
        <w:numPr>
          <w:ilvl w:val="1"/>
          <w:numId w:val="3"/>
        </w:numPr>
      </w:pPr>
      <w:r>
        <w:t>Light of learning dinner planning for Mrs. Patton</w:t>
      </w:r>
    </w:p>
    <w:p w14:paraId="7D06ABF7" w14:textId="15F53AFB" w:rsidR="00A47344" w:rsidRDefault="00A47344" w:rsidP="00EB10CE">
      <w:pPr>
        <w:pStyle w:val="ListParagraph"/>
        <w:numPr>
          <w:ilvl w:val="0"/>
          <w:numId w:val="3"/>
        </w:numPr>
      </w:pPr>
      <w:r>
        <w:t>School Beautification Committee - NEW - Carrie Norton</w:t>
      </w:r>
    </w:p>
    <w:p w14:paraId="7A9D3EB4" w14:textId="77777777" w:rsidR="00FC179C" w:rsidRDefault="00A47344" w:rsidP="00FC179C">
      <w:pPr>
        <w:pStyle w:val="ListParagraph"/>
        <w:numPr>
          <w:ilvl w:val="1"/>
          <w:numId w:val="3"/>
        </w:numPr>
      </w:pPr>
      <w:r>
        <w:t xml:space="preserve"> Parish Repairs</w:t>
      </w:r>
    </w:p>
    <w:p w14:paraId="147CBA3F" w14:textId="6E5A1C49" w:rsidR="00A47344" w:rsidRDefault="00A47344" w:rsidP="00FC179C">
      <w:pPr>
        <w:pStyle w:val="ListParagraph"/>
        <w:numPr>
          <w:ilvl w:val="2"/>
          <w:numId w:val="3"/>
        </w:numPr>
      </w:pPr>
      <w:r>
        <w:t>Playground tentative plan with BK donations</w:t>
      </w:r>
    </w:p>
    <w:p w14:paraId="7FFA1035" w14:textId="77777777" w:rsidR="009A2285" w:rsidRDefault="009A2285" w:rsidP="00A47344">
      <w:pPr>
        <w:pStyle w:val="ListParagraph"/>
        <w:numPr>
          <w:ilvl w:val="2"/>
          <w:numId w:val="3"/>
        </w:numPr>
      </w:pPr>
      <w:r>
        <w:t xml:space="preserve">Quarterly sign-up for grounds keeping </w:t>
      </w:r>
    </w:p>
    <w:p w14:paraId="5718CF80" w14:textId="77777777" w:rsidR="009A2285" w:rsidRDefault="00A47344" w:rsidP="009A2285">
      <w:pPr>
        <w:pStyle w:val="ListParagraph"/>
        <w:numPr>
          <w:ilvl w:val="2"/>
          <w:numId w:val="3"/>
        </w:numPr>
      </w:pPr>
      <w:r>
        <w:lastRenderedPageBreak/>
        <w:t xml:space="preserve"> Amount pending from YCLAH donations</w:t>
      </w:r>
    </w:p>
    <w:p w14:paraId="534554C3" w14:textId="77777777" w:rsidR="009A2285" w:rsidRDefault="00A47344" w:rsidP="00A47344">
      <w:pPr>
        <w:pStyle w:val="ListParagraph"/>
        <w:numPr>
          <w:ilvl w:val="2"/>
          <w:numId w:val="3"/>
        </w:numPr>
      </w:pPr>
      <w:r>
        <w:t xml:space="preserve"> $2792.85 in playground updates saving account</w:t>
      </w:r>
    </w:p>
    <w:p w14:paraId="363F6746" w14:textId="2CE8C795" w:rsidR="00A47344" w:rsidRDefault="00A47344" w:rsidP="00A47344">
      <w:pPr>
        <w:pStyle w:val="ListParagraph"/>
        <w:numPr>
          <w:ilvl w:val="2"/>
          <w:numId w:val="3"/>
        </w:numPr>
      </w:pPr>
      <w:r>
        <w:t>STEM Grant. Potentially replace sections</w:t>
      </w:r>
      <w:r w:rsidR="009A2285">
        <w:t xml:space="preserve"> </w:t>
      </w:r>
      <w:r>
        <w:t>Quarterly Clean Up</w:t>
      </w:r>
    </w:p>
    <w:p w14:paraId="3969B4C8" w14:textId="77777777" w:rsidR="00A47344" w:rsidRDefault="00A47344" w:rsidP="00A47344">
      <w:r>
        <w:t>Monthly Reports:</w:t>
      </w:r>
    </w:p>
    <w:p w14:paraId="1315A475" w14:textId="77777777" w:rsidR="009A2285" w:rsidRDefault="00A47344" w:rsidP="00A47344">
      <w:pPr>
        <w:pStyle w:val="ListParagraph"/>
        <w:numPr>
          <w:ilvl w:val="0"/>
          <w:numId w:val="4"/>
        </w:numPr>
      </w:pPr>
      <w:r>
        <w:t>Staff Appreciation - Nichole Moore</w:t>
      </w:r>
    </w:p>
    <w:p w14:paraId="3F4391BB" w14:textId="55E0F145" w:rsidR="00A47344" w:rsidRDefault="00A47344" w:rsidP="009A2285">
      <w:pPr>
        <w:pStyle w:val="ListParagraph"/>
        <w:numPr>
          <w:ilvl w:val="1"/>
          <w:numId w:val="4"/>
        </w:numPr>
      </w:pPr>
      <w:r>
        <w:t>Welcome new committee member LeLee Fawcett!</w:t>
      </w:r>
    </w:p>
    <w:p w14:paraId="3194D68F" w14:textId="16C78284" w:rsidR="009A2285" w:rsidRDefault="009A2285" w:rsidP="009A2285">
      <w:pPr>
        <w:pStyle w:val="ListParagraph"/>
        <w:numPr>
          <w:ilvl w:val="1"/>
          <w:numId w:val="4"/>
        </w:numPr>
      </w:pPr>
      <w:r>
        <w:t xml:space="preserve">Sign up genius set up for </w:t>
      </w:r>
      <w:r w:rsidR="003C4AB8">
        <w:t>teachers’</w:t>
      </w:r>
      <w:r>
        <w:t xml:space="preserve"> lounge</w:t>
      </w:r>
      <w:r w:rsidR="00A6094F">
        <w:t xml:space="preserve"> was made and being filled up from volunteers</w:t>
      </w:r>
    </w:p>
    <w:p w14:paraId="1F3F76A7" w14:textId="77777777" w:rsidR="00A6094F" w:rsidRDefault="00A47344" w:rsidP="00A6094F">
      <w:pPr>
        <w:pStyle w:val="ListParagraph"/>
        <w:numPr>
          <w:ilvl w:val="0"/>
          <w:numId w:val="4"/>
        </w:numPr>
      </w:pPr>
      <w:r>
        <w:t>Dining to Donate - Andrea Ash and Phil Graves</w:t>
      </w:r>
    </w:p>
    <w:p w14:paraId="7A1F2717" w14:textId="77777777" w:rsidR="00A6094F" w:rsidRDefault="00A47344" w:rsidP="00A47344">
      <w:pPr>
        <w:pStyle w:val="ListParagraph"/>
        <w:numPr>
          <w:ilvl w:val="1"/>
          <w:numId w:val="4"/>
        </w:numPr>
      </w:pPr>
      <w:r>
        <w:t>Tonight! Panda Express</w:t>
      </w:r>
    </w:p>
    <w:p w14:paraId="49B77ED1" w14:textId="43C40659" w:rsidR="00A6094F" w:rsidRDefault="00A47344" w:rsidP="00A47344">
      <w:pPr>
        <w:pStyle w:val="ListParagraph"/>
        <w:numPr>
          <w:ilvl w:val="1"/>
          <w:numId w:val="4"/>
        </w:numPr>
      </w:pPr>
      <w:r>
        <w:t>March 5 Big Eye Fish in our school parking lot</w:t>
      </w:r>
    </w:p>
    <w:p w14:paraId="5234540E" w14:textId="5DE32D9F" w:rsidR="003C4AB8" w:rsidRDefault="003C4AB8" w:rsidP="003C4AB8">
      <w:pPr>
        <w:pStyle w:val="ListParagraph"/>
        <w:numPr>
          <w:ilvl w:val="2"/>
          <w:numId w:val="4"/>
        </w:numPr>
      </w:pPr>
      <w:r>
        <w:t xml:space="preserve">Talked logistics as to how to sell presell orders </w:t>
      </w:r>
    </w:p>
    <w:p w14:paraId="621A28ED" w14:textId="77777777" w:rsidR="003C4AB8" w:rsidRDefault="00A47344" w:rsidP="003C4AB8">
      <w:pPr>
        <w:pStyle w:val="ListParagraph"/>
        <w:numPr>
          <w:ilvl w:val="1"/>
          <w:numId w:val="4"/>
        </w:numPr>
      </w:pPr>
      <w:r>
        <w:t>April 15 - Potential McDonalds night including staff</w:t>
      </w:r>
    </w:p>
    <w:p w14:paraId="1B0AD1E9" w14:textId="36B15C38" w:rsidR="00A47344" w:rsidRDefault="00A47344" w:rsidP="003C4AB8">
      <w:pPr>
        <w:pStyle w:val="ListParagraph"/>
        <w:numPr>
          <w:ilvl w:val="0"/>
          <w:numId w:val="4"/>
        </w:numPr>
      </w:pPr>
      <w:r>
        <w:t>Fine Arts - Ruth Case</w:t>
      </w:r>
    </w:p>
    <w:p w14:paraId="513D090D" w14:textId="77777777" w:rsidR="003C4AB8" w:rsidRDefault="003C4AB8" w:rsidP="00A47344">
      <w:pPr>
        <w:pStyle w:val="ListParagraph"/>
        <w:numPr>
          <w:ilvl w:val="1"/>
          <w:numId w:val="4"/>
        </w:numPr>
      </w:pPr>
      <w:r>
        <w:t>Heartland Singers is offering opera enrichment classes and performances to school this upcoming spring.</w:t>
      </w:r>
    </w:p>
    <w:p w14:paraId="7F1851E8" w14:textId="77777777" w:rsidR="003C4AB8" w:rsidRDefault="00A47344" w:rsidP="00A47344">
      <w:pPr>
        <w:pStyle w:val="ListParagraph"/>
        <w:numPr>
          <w:ilvl w:val="0"/>
          <w:numId w:val="4"/>
        </w:numPr>
      </w:pPr>
      <w:r>
        <w:t>Open Committees/ positions:</w:t>
      </w:r>
    </w:p>
    <w:p w14:paraId="2F5F61F8" w14:textId="77777777" w:rsidR="003C4AB8" w:rsidRDefault="00A47344" w:rsidP="00A47344">
      <w:pPr>
        <w:pStyle w:val="ListParagraph"/>
        <w:numPr>
          <w:ilvl w:val="1"/>
          <w:numId w:val="4"/>
        </w:numPr>
      </w:pPr>
      <w:r>
        <w:t xml:space="preserve"> V</w:t>
      </w:r>
      <w:r w:rsidR="003C4AB8">
        <w:t>P</w:t>
      </w:r>
    </w:p>
    <w:p w14:paraId="37915B19" w14:textId="77777777" w:rsidR="003C4AB8" w:rsidRDefault="00A47344" w:rsidP="00A47344">
      <w:pPr>
        <w:pStyle w:val="ListParagraph"/>
        <w:numPr>
          <w:ilvl w:val="1"/>
          <w:numId w:val="4"/>
        </w:numPr>
      </w:pPr>
      <w:r>
        <w:t>Fine Arts</w:t>
      </w:r>
      <w:r w:rsidR="00EB10CE">
        <w:t xml:space="preserve">- </w:t>
      </w:r>
    </w:p>
    <w:p w14:paraId="38F6998D" w14:textId="77777777" w:rsidR="003C4AB8" w:rsidRDefault="00A47344" w:rsidP="003C4AB8">
      <w:pPr>
        <w:pStyle w:val="ListParagraph"/>
        <w:numPr>
          <w:ilvl w:val="1"/>
          <w:numId w:val="4"/>
        </w:numPr>
      </w:pPr>
      <w:r>
        <w:t>2021-2022 Seton Night Live (SNL)</w:t>
      </w:r>
    </w:p>
    <w:p w14:paraId="473851EE" w14:textId="77777777" w:rsidR="003C4AB8" w:rsidRDefault="003C4AB8" w:rsidP="00A47344">
      <w:pPr>
        <w:pStyle w:val="ListParagraph"/>
        <w:numPr>
          <w:ilvl w:val="2"/>
          <w:numId w:val="4"/>
        </w:numPr>
      </w:pPr>
      <w:r>
        <w:t>Ho</w:t>
      </w:r>
      <w:r w:rsidR="00A47344">
        <w:t>pe to break down into smaller committee chairs specific to area of</w:t>
      </w:r>
      <w:r>
        <w:t xml:space="preserve"> </w:t>
      </w:r>
      <w:r w:rsidR="00A47344">
        <w:t>event</w:t>
      </w:r>
    </w:p>
    <w:p w14:paraId="491847B9" w14:textId="77777777" w:rsidR="003C4AB8" w:rsidRDefault="00A47344" w:rsidP="00A47344">
      <w:pPr>
        <w:pStyle w:val="ListParagraph"/>
        <w:numPr>
          <w:ilvl w:val="1"/>
          <w:numId w:val="4"/>
        </w:numPr>
      </w:pPr>
      <w:r>
        <w:t>5. Learning Adventures</w:t>
      </w:r>
    </w:p>
    <w:p w14:paraId="11C963CB" w14:textId="760623B5" w:rsidR="003C4AB8" w:rsidRDefault="00A47344" w:rsidP="00A47344">
      <w:pPr>
        <w:pStyle w:val="ListParagraph"/>
        <w:numPr>
          <w:ilvl w:val="2"/>
          <w:numId w:val="4"/>
        </w:numPr>
      </w:pPr>
      <w:r>
        <w:t>Help Co- Chair Amy Kleinrichert with coordination of scheduled events</w:t>
      </w:r>
    </w:p>
    <w:p w14:paraId="6494C319" w14:textId="0D55CBDB" w:rsidR="003C4AB8" w:rsidRDefault="003C4AB8" w:rsidP="003C4AB8">
      <w:pPr>
        <w:pStyle w:val="ListParagraph"/>
        <w:numPr>
          <w:ilvl w:val="1"/>
          <w:numId w:val="4"/>
        </w:numPr>
      </w:pPr>
      <w:r>
        <w:t>Staff appreciation</w:t>
      </w:r>
    </w:p>
    <w:p w14:paraId="4E0377F4" w14:textId="77777777" w:rsidR="003C4AB8" w:rsidRDefault="00A47344" w:rsidP="00A47344">
      <w:pPr>
        <w:pStyle w:val="ListParagraph"/>
        <w:numPr>
          <w:ilvl w:val="2"/>
          <w:numId w:val="4"/>
        </w:numPr>
      </w:pPr>
      <w:r>
        <w:t>a. Co-Chair committee member needed for 2021-202</w:t>
      </w:r>
      <w:r w:rsidR="003C4AB8">
        <w:t>2</w:t>
      </w:r>
    </w:p>
    <w:p w14:paraId="502D547B" w14:textId="7EE6B713" w:rsidR="00A47344" w:rsidRDefault="00A47344" w:rsidP="003C4AB8">
      <w:pPr>
        <w:pStyle w:val="ListParagraph"/>
        <w:numPr>
          <w:ilvl w:val="1"/>
          <w:numId w:val="4"/>
        </w:numPr>
      </w:pPr>
      <w:r>
        <w:t xml:space="preserve"> Trivia Night Co-chair with Lindsey</w:t>
      </w:r>
    </w:p>
    <w:p w14:paraId="740A4BC9" w14:textId="2FFB8D81" w:rsidR="003C4AB8" w:rsidRDefault="003C4AB8" w:rsidP="003C4AB8">
      <w:r>
        <w:t>Meeting Closed @ 9:07</w:t>
      </w:r>
    </w:p>
    <w:sectPr w:rsidR="003C4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C69"/>
    <w:multiLevelType w:val="multilevel"/>
    <w:tmpl w:val="7166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C0860"/>
    <w:multiLevelType w:val="hybridMultilevel"/>
    <w:tmpl w:val="16F8A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2FBC"/>
    <w:multiLevelType w:val="hybridMultilevel"/>
    <w:tmpl w:val="CCFC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637AA"/>
    <w:multiLevelType w:val="hybridMultilevel"/>
    <w:tmpl w:val="823CD3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44"/>
    <w:rsid w:val="00105716"/>
    <w:rsid w:val="00184C6B"/>
    <w:rsid w:val="001C6004"/>
    <w:rsid w:val="0023345D"/>
    <w:rsid w:val="003C4AB8"/>
    <w:rsid w:val="005868E9"/>
    <w:rsid w:val="00787680"/>
    <w:rsid w:val="009A2285"/>
    <w:rsid w:val="00A47344"/>
    <w:rsid w:val="00A6094F"/>
    <w:rsid w:val="00D66C32"/>
    <w:rsid w:val="00EB10CE"/>
    <w:rsid w:val="00EE18A7"/>
    <w:rsid w:val="00FC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1611"/>
  <w15:chartTrackingRefBased/>
  <w15:docId w15:val="{6D197ED5-C213-4BAB-9C54-893CB19E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344"/>
    <w:pPr>
      <w:ind w:left="720"/>
      <w:contextualSpacing/>
    </w:pPr>
  </w:style>
  <w:style w:type="paragraph" w:styleId="NormalWeb">
    <w:name w:val="Normal (Web)"/>
    <w:basedOn w:val="Normal"/>
    <w:uiPriority w:val="99"/>
    <w:unhideWhenUsed/>
    <w:rsid w:val="00A473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397A-87BE-473C-A8CA-7D98B39A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rrish</dc:creator>
  <cp:keywords/>
  <dc:description/>
  <cp:lastModifiedBy>Cristina Parrish</cp:lastModifiedBy>
  <cp:revision>2</cp:revision>
  <dcterms:created xsi:type="dcterms:W3CDTF">2021-02-11T00:05:00Z</dcterms:created>
  <dcterms:modified xsi:type="dcterms:W3CDTF">2021-02-11T16:51:00Z</dcterms:modified>
</cp:coreProperties>
</file>